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F8587B" w:rsidP="00093617">
      <w:pPr>
        <w:pStyle w:val="Header"/>
        <w:rPr>
          <w:rFonts w:ascii="Tahoma" w:hAnsi="Tahoma" w:cs="Tahoma"/>
          <w:sz w:val="32"/>
          <w:szCs w:val="32"/>
        </w:rPr>
      </w:pPr>
      <w:r w:rsidRPr="00F8587B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6534565" r:id="rId9"/>
        </w:pict>
      </w:r>
      <w:r w:rsidRPr="00F8587B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6534566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F8587B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F8587B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pt;height:21.05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0745" w:rsidRPr="00ED36E4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F61A67" w:rsidRPr="00ED36E4">
        <w:rPr>
          <w:rFonts w:ascii="Comic Sans MS" w:hAnsi="Comic Sans MS"/>
          <w:b/>
          <w:sz w:val="18"/>
          <w:szCs w:val="18"/>
        </w:rPr>
        <w:t>2</w:t>
      </w:r>
      <w:r w:rsidR="00F61A67" w:rsidRPr="00ED36E4">
        <w:rPr>
          <w:rFonts w:ascii="Comic Sans MS" w:hAnsi="Comic Sans MS"/>
          <w:b/>
          <w:sz w:val="18"/>
          <w:szCs w:val="18"/>
          <w:vertAlign w:val="superscript"/>
        </w:rPr>
        <w:t>nd</w:t>
      </w:r>
      <w:r w:rsidR="00F61A67" w:rsidRPr="00ED36E4">
        <w:rPr>
          <w:rFonts w:ascii="Comic Sans MS" w:hAnsi="Comic Sans MS"/>
          <w:b/>
          <w:sz w:val="18"/>
          <w:szCs w:val="18"/>
        </w:rPr>
        <w:t xml:space="preserve"> December </w:t>
      </w:r>
      <w:r w:rsidR="007E09DF" w:rsidRPr="00ED36E4">
        <w:rPr>
          <w:rFonts w:ascii="Comic Sans MS" w:hAnsi="Comic Sans MS"/>
          <w:b/>
          <w:sz w:val="18"/>
          <w:szCs w:val="18"/>
        </w:rPr>
        <w:t>2019</w:t>
      </w:r>
    </w:p>
    <w:p w:rsidR="002916A4" w:rsidRPr="00ED36E4" w:rsidRDefault="00766046" w:rsidP="00654497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1D6656" w:rsidRPr="00ED36E4" w:rsidTr="00ED36E4">
        <w:trPr>
          <w:trHeight w:val="277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1E245C" w:rsidRPr="00ED36E4" w:rsidRDefault="001E245C" w:rsidP="001E2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21BB5" w:rsidRPr="00ED36E4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6656" w:rsidRPr="00ED36E4" w:rsidTr="00ED36E4">
        <w:trPr>
          <w:trHeight w:val="349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C9303D" w:rsidRPr="00ED36E4" w:rsidRDefault="001D6656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721BB5" w:rsidRPr="00ED36E4" w:rsidRDefault="00721BB5" w:rsidP="00F61A67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D6656" w:rsidRPr="00ED36E4" w:rsidTr="00ED36E4">
        <w:trPr>
          <w:trHeight w:val="627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F61A67" w:rsidRPr="00ED36E4" w:rsidRDefault="00F61A67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ED36E4">
              <w:rPr>
                <w:rFonts w:ascii="Comic Sans MS" w:hAnsi="Comic Sans MS"/>
                <w:b/>
                <w:sz w:val="18"/>
                <w:szCs w:val="18"/>
              </w:rPr>
              <w:t>Christingle</w:t>
            </w:r>
            <w:proofErr w:type="spellEnd"/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 Service 5.30pm in Church </w:t>
            </w:r>
          </w:p>
          <w:p w:rsidR="00721BB5" w:rsidRPr="00ED36E4" w:rsidRDefault="00A52617" w:rsidP="001D725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 w:rsidRPr="00ED36E4"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</w:tc>
      </w:tr>
      <w:tr w:rsidR="001D6656" w:rsidRPr="00ED36E4" w:rsidTr="00ED36E4">
        <w:trPr>
          <w:trHeight w:val="281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1D6656" w:rsidRPr="00ED36E4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21BB5" w:rsidRPr="00ED36E4" w:rsidRDefault="00721BB5" w:rsidP="0005265E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D6656" w:rsidRPr="00ED36E4" w:rsidTr="00ED36E4">
        <w:trPr>
          <w:trHeight w:val="523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:rsidR="00F61A67" w:rsidRPr="00ED36E4" w:rsidRDefault="00F61A67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61A67" w:rsidRPr="00ED36E4" w:rsidRDefault="00F61A67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SATURDAY</w:t>
            </w:r>
          </w:p>
        </w:tc>
        <w:tc>
          <w:tcPr>
            <w:tcW w:w="8276" w:type="dxa"/>
          </w:tcPr>
          <w:p w:rsidR="00F61A67" w:rsidRDefault="00F61A67" w:rsidP="00F61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Whole school </w:t>
            </w:r>
            <w:r w:rsidR="00ED36E4">
              <w:rPr>
                <w:rFonts w:ascii="Comic Sans MS" w:hAnsi="Comic Sans MS"/>
                <w:b/>
                <w:sz w:val="18"/>
                <w:szCs w:val="18"/>
              </w:rPr>
              <w:t>visit</w:t>
            </w:r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 to the Carriage Works</w:t>
            </w:r>
          </w:p>
          <w:p w:rsidR="00ED36E4" w:rsidRPr="00ED36E4" w:rsidRDefault="00ED36E4" w:rsidP="00ED36E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61A67" w:rsidRPr="00ED36E4" w:rsidRDefault="00F61A67" w:rsidP="00F61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PTA Christmas Party at </w:t>
            </w:r>
            <w:proofErr w:type="spellStart"/>
            <w:r w:rsidRPr="00ED36E4">
              <w:rPr>
                <w:rFonts w:ascii="Comic Sans MS" w:hAnsi="Comic Sans MS"/>
                <w:b/>
                <w:sz w:val="18"/>
                <w:szCs w:val="18"/>
              </w:rPr>
              <w:t>Aberford</w:t>
            </w:r>
            <w:proofErr w:type="spellEnd"/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 Village Hall</w:t>
            </w:r>
            <w:r w:rsidR="00ED36E4">
              <w:rPr>
                <w:rFonts w:ascii="Comic Sans MS" w:hAnsi="Comic Sans MS"/>
                <w:b/>
                <w:sz w:val="18"/>
                <w:szCs w:val="18"/>
              </w:rPr>
              <w:t xml:space="preserve"> 4pm – 7pm</w:t>
            </w:r>
          </w:p>
          <w:p w:rsidR="001E245C" w:rsidRPr="00ED36E4" w:rsidRDefault="001E245C" w:rsidP="00721B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ED36E4" w:rsidRPr="00ED36E4" w:rsidRDefault="00ED36E4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5F25FB" w:rsidRPr="00ED36E4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proofErr w:type="spellStart"/>
      <w:r w:rsidR="001E245C" w:rsidRPr="00ED36E4">
        <w:rPr>
          <w:rFonts w:ascii="Comic Sans MS" w:hAnsi="Comic Sans MS"/>
          <w:b/>
          <w:sz w:val="18"/>
          <w:szCs w:val="18"/>
          <w:u w:val="single"/>
        </w:rPr>
        <w:t>Evie</w:t>
      </w:r>
      <w:proofErr w:type="spellEnd"/>
      <w:r w:rsidR="001E245C" w:rsidRPr="00ED36E4">
        <w:rPr>
          <w:rFonts w:ascii="Comic Sans MS" w:hAnsi="Comic Sans MS"/>
          <w:b/>
          <w:sz w:val="18"/>
          <w:szCs w:val="18"/>
          <w:u w:val="single"/>
        </w:rPr>
        <w:t xml:space="preserve"> N</w:t>
      </w:r>
      <w:r w:rsidR="006957DA" w:rsidRPr="00ED36E4">
        <w:rPr>
          <w:rFonts w:ascii="Comic Sans MS" w:hAnsi="Comic Sans MS"/>
          <w:b/>
          <w:sz w:val="18"/>
          <w:szCs w:val="18"/>
          <w:u w:val="single"/>
        </w:rPr>
        <w:t xml:space="preserve"> &amp; Olivia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D71177" w:rsidRPr="00ED36E4" w:rsidRDefault="00D71177" w:rsidP="00D7117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 xml:space="preserve">Last week’s </w:t>
      </w:r>
      <w:proofErr w:type="gramStart"/>
      <w:r w:rsidRPr="00ED36E4">
        <w:rPr>
          <w:rFonts w:ascii="Comic Sans MS" w:hAnsi="Comic Sans MS"/>
          <w:sz w:val="18"/>
          <w:szCs w:val="18"/>
        </w:rPr>
        <w:t>winners</w:t>
      </w:r>
      <w:proofErr w:type="gramEnd"/>
      <w:r w:rsidRPr="00ED36E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ED36E4">
        <w:rPr>
          <w:rFonts w:ascii="Comic Sans MS" w:hAnsi="Comic Sans MS"/>
          <w:sz w:val="18"/>
          <w:szCs w:val="18"/>
        </w:rPr>
        <w:t>were</w:t>
      </w:r>
      <w:r w:rsidRPr="00ED36E4">
        <w:rPr>
          <w:rFonts w:ascii="Comic Sans MS" w:hAnsi="Comic Sans MS"/>
          <w:sz w:val="18"/>
          <w:szCs w:val="18"/>
        </w:rPr>
        <w:t>Lotherton</w:t>
      </w:r>
      <w:proofErr w:type="spellEnd"/>
      <w:r w:rsidRPr="00ED36E4">
        <w:rPr>
          <w:rFonts w:ascii="Comic Sans MS" w:hAnsi="Comic Sans MS"/>
          <w:sz w:val="18"/>
          <w:szCs w:val="18"/>
        </w:rPr>
        <w:t xml:space="preserve"> with</w:t>
      </w:r>
      <w:r w:rsidR="004D63B3" w:rsidRPr="00ED36E4">
        <w:rPr>
          <w:rFonts w:ascii="Comic Sans MS" w:hAnsi="Comic Sans MS"/>
          <w:sz w:val="18"/>
          <w:szCs w:val="18"/>
        </w:rPr>
        <w:t xml:space="preserve"> 3</w:t>
      </w:r>
      <w:r w:rsidRPr="00ED36E4">
        <w:rPr>
          <w:rFonts w:ascii="Comic Sans MS" w:hAnsi="Comic Sans MS"/>
          <w:sz w:val="18"/>
          <w:szCs w:val="18"/>
        </w:rPr>
        <w:t xml:space="preserve">45 house points </w:t>
      </w:r>
      <w:r w:rsidRPr="00ED36E4">
        <w:rPr>
          <w:rFonts w:ascii="Comic Sans MS" w:hAnsi="Comic Sans MS"/>
          <w:sz w:val="18"/>
          <w:szCs w:val="18"/>
        </w:rPr>
        <w:sym w:font="Wingdings" w:char="F04A"/>
      </w:r>
      <w:r w:rsidRPr="00ED36E4">
        <w:rPr>
          <w:rFonts w:ascii="Comic Sans MS" w:hAnsi="Comic Sans MS"/>
          <w:sz w:val="18"/>
          <w:szCs w:val="18"/>
        </w:rPr>
        <w:t xml:space="preserve"> </w:t>
      </w: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097D44" w:rsidRPr="00ED36E4">
        <w:rPr>
          <w:rFonts w:ascii="Comic Sans MS" w:hAnsi="Comic Sans MS"/>
          <w:sz w:val="18"/>
          <w:szCs w:val="18"/>
        </w:rPr>
        <w:t>Becca</w:t>
      </w:r>
      <w:proofErr w:type="spellEnd"/>
      <w:r w:rsidR="004D0596" w:rsidRPr="00ED36E4">
        <w:rPr>
          <w:rFonts w:ascii="Comic Sans MS" w:hAnsi="Comic Sans MS"/>
          <w:sz w:val="18"/>
          <w:szCs w:val="18"/>
        </w:rPr>
        <w:t xml:space="preserve"> </w:t>
      </w:r>
      <w:r w:rsidR="005A6773" w:rsidRPr="00ED36E4">
        <w:rPr>
          <w:rFonts w:ascii="Comic Sans MS" w:hAnsi="Comic Sans MS"/>
          <w:sz w:val="18"/>
          <w:szCs w:val="18"/>
        </w:rPr>
        <w:t>with</w:t>
      </w:r>
      <w:r w:rsidR="00F61A67" w:rsidRPr="00ED36E4">
        <w:rPr>
          <w:rFonts w:ascii="Comic Sans MS" w:hAnsi="Comic Sans MS"/>
          <w:sz w:val="18"/>
          <w:szCs w:val="18"/>
        </w:rPr>
        <w:t xml:space="preserve"> 307</w:t>
      </w:r>
      <w:r w:rsidR="007210EB" w:rsidRPr="00ED36E4">
        <w:rPr>
          <w:rFonts w:ascii="Comic Sans MS" w:hAnsi="Comic Sans MS"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>house points</w:t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ED36E4" w:rsidRDefault="009C3D0B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F61A67" w:rsidRPr="00ED36E4" w:rsidRDefault="00F61A67" w:rsidP="00E75E93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Amelia B </w:t>
      </w:r>
      <w:r w:rsidRPr="00ED36E4">
        <w:rPr>
          <w:rFonts w:ascii="Comic Sans MS" w:hAnsi="Comic Sans MS"/>
          <w:sz w:val="18"/>
          <w:szCs w:val="18"/>
        </w:rPr>
        <w:t>for always being polite and a good friend and listening and contributing to class discussions</w:t>
      </w:r>
    </w:p>
    <w:p w:rsidR="00F61A67" w:rsidRPr="00ED36E4" w:rsidRDefault="00F61A67" w:rsidP="00E75E93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</w:rPr>
        <w:t>Herbie</w:t>
      </w:r>
      <w:proofErr w:type="spellEnd"/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>for his fantastic attitude to learning in every lesson</w:t>
      </w:r>
    </w:p>
    <w:p w:rsidR="00F61A67" w:rsidRPr="00ED36E4" w:rsidRDefault="00F61A67" w:rsidP="00E75E93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Mia </w:t>
      </w:r>
      <w:r w:rsidRPr="00ED36E4">
        <w:rPr>
          <w:rFonts w:ascii="Comic Sans MS" w:hAnsi="Comic Sans MS"/>
          <w:sz w:val="18"/>
          <w:szCs w:val="18"/>
        </w:rPr>
        <w:t>for persevering and working hard to master long and short multiplication</w:t>
      </w:r>
    </w:p>
    <w:p w:rsidR="00F61A67" w:rsidRPr="00ED36E4" w:rsidRDefault="00F61A67" w:rsidP="00E75E93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</w:rPr>
        <w:t>Livvy</w:t>
      </w:r>
      <w:proofErr w:type="spellEnd"/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some amazing writing this week </w:t>
      </w:r>
    </w:p>
    <w:p w:rsidR="00F61A67" w:rsidRPr="00ED36E4" w:rsidRDefault="00F61A67" w:rsidP="00F61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Jack </w:t>
      </w:r>
      <w:r w:rsidR="00ED36E4">
        <w:rPr>
          <w:rFonts w:ascii="Comic Sans MS" w:hAnsi="Comic Sans MS"/>
          <w:b/>
          <w:sz w:val="18"/>
          <w:szCs w:val="18"/>
        </w:rPr>
        <w:t xml:space="preserve">M </w:t>
      </w:r>
      <w:r w:rsidRPr="00ED36E4">
        <w:rPr>
          <w:rFonts w:ascii="Comic Sans MS" w:hAnsi="Comic Sans MS"/>
          <w:sz w:val="18"/>
          <w:szCs w:val="18"/>
        </w:rPr>
        <w:t>for always doing the right thing and for being so sensible and grown up</w:t>
      </w:r>
    </w:p>
    <w:p w:rsidR="00F61A67" w:rsidRPr="00ED36E4" w:rsidRDefault="00F61A67" w:rsidP="00E75E93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Emily </w:t>
      </w:r>
      <w:r w:rsidRPr="00ED36E4">
        <w:rPr>
          <w:rFonts w:ascii="Comic Sans MS" w:hAnsi="Comic Sans MS"/>
          <w:sz w:val="18"/>
          <w:szCs w:val="18"/>
        </w:rPr>
        <w:t xml:space="preserve">for blowing us away with every piece of writing you </w:t>
      </w:r>
      <w:proofErr w:type="gramStart"/>
      <w:r w:rsidRPr="00ED36E4">
        <w:rPr>
          <w:rFonts w:ascii="Comic Sans MS" w:hAnsi="Comic Sans MS"/>
          <w:sz w:val="18"/>
          <w:szCs w:val="18"/>
        </w:rPr>
        <w:t>produce</w:t>
      </w:r>
      <w:proofErr w:type="gramEnd"/>
    </w:p>
    <w:p w:rsidR="00F61A67" w:rsidRPr="00ED36E4" w:rsidRDefault="00F61A67" w:rsidP="00E75E93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Madeleine B </w:t>
      </w:r>
      <w:r w:rsidRPr="00ED36E4">
        <w:rPr>
          <w:rFonts w:ascii="Comic Sans MS" w:hAnsi="Comic Sans MS"/>
          <w:sz w:val="18"/>
          <w:szCs w:val="18"/>
        </w:rPr>
        <w:t>for always putting 100% effort into everything you do</w:t>
      </w:r>
    </w:p>
    <w:p w:rsidR="00F61A67" w:rsidRPr="00ED36E4" w:rsidRDefault="00E75E93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Silver</w:t>
      </w:r>
      <w:r w:rsidR="006957DA"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b/>
          <w:sz w:val="18"/>
          <w:szCs w:val="18"/>
        </w:rPr>
        <w:t xml:space="preserve">awards </w:t>
      </w:r>
      <w:r w:rsidRPr="00ED36E4">
        <w:rPr>
          <w:rFonts w:ascii="Comic Sans MS" w:hAnsi="Comic Sans MS"/>
          <w:sz w:val="18"/>
          <w:szCs w:val="18"/>
        </w:rPr>
        <w:t>for 100 House Points were awarded to</w:t>
      </w:r>
      <w:r w:rsidR="009F3038" w:rsidRPr="00ED36E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F61A67" w:rsidRPr="00ED36E4">
        <w:rPr>
          <w:rFonts w:ascii="Comic Sans MS" w:hAnsi="Comic Sans MS"/>
          <w:sz w:val="18"/>
          <w:szCs w:val="18"/>
        </w:rPr>
        <w:t>Keean</w:t>
      </w:r>
      <w:proofErr w:type="spellEnd"/>
      <w:r w:rsidR="00F61A67" w:rsidRPr="00ED36E4">
        <w:rPr>
          <w:rFonts w:ascii="Comic Sans MS" w:hAnsi="Comic Sans MS"/>
          <w:sz w:val="18"/>
          <w:szCs w:val="18"/>
        </w:rPr>
        <w:t xml:space="preserve">, </w:t>
      </w:r>
      <w:proofErr w:type="spellStart"/>
      <w:r w:rsidR="00F61A67" w:rsidRPr="00ED36E4">
        <w:rPr>
          <w:rFonts w:ascii="Comic Sans MS" w:hAnsi="Comic Sans MS"/>
          <w:sz w:val="18"/>
          <w:szCs w:val="18"/>
        </w:rPr>
        <w:t>Kaci</w:t>
      </w:r>
      <w:proofErr w:type="spellEnd"/>
      <w:r w:rsidR="00F61A67" w:rsidRPr="00ED36E4">
        <w:rPr>
          <w:rFonts w:ascii="Comic Sans MS" w:hAnsi="Comic Sans MS"/>
          <w:sz w:val="18"/>
          <w:szCs w:val="18"/>
        </w:rPr>
        <w:t xml:space="preserve">, Mia, Sam, Daisy, Violet E, Ebony-Rose, </w:t>
      </w:r>
      <w:proofErr w:type="spellStart"/>
      <w:r w:rsidR="00F61A67" w:rsidRPr="00ED36E4">
        <w:rPr>
          <w:rFonts w:ascii="Comic Sans MS" w:hAnsi="Comic Sans MS"/>
          <w:sz w:val="18"/>
          <w:szCs w:val="18"/>
        </w:rPr>
        <w:t>Evie</w:t>
      </w:r>
      <w:proofErr w:type="spellEnd"/>
      <w:r w:rsidR="00F61A67" w:rsidRPr="00ED36E4">
        <w:rPr>
          <w:rFonts w:ascii="Comic Sans MS" w:hAnsi="Comic Sans MS"/>
          <w:sz w:val="18"/>
          <w:szCs w:val="18"/>
        </w:rPr>
        <w:t xml:space="preserve"> N and Kara,</w:t>
      </w:r>
    </w:p>
    <w:p w:rsidR="00097D44" w:rsidRPr="00ED36E4" w:rsidRDefault="00097D44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F61A67" w:rsidRPr="00ED36E4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200 House </w:t>
      </w:r>
      <w:r w:rsidR="00F61A67" w:rsidRPr="00ED36E4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 w:rsidR="00F61A67" w:rsidRPr="00ED36E4">
        <w:rPr>
          <w:rFonts w:ascii="Comic Sans MS" w:hAnsi="Comic Sans MS"/>
          <w:sz w:val="18"/>
          <w:szCs w:val="18"/>
        </w:rPr>
        <w:t xml:space="preserve">Max, Freya G, </w:t>
      </w:r>
      <w:proofErr w:type="spellStart"/>
      <w:r w:rsidR="00F61A67" w:rsidRPr="00ED36E4">
        <w:rPr>
          <w:rFonts w:ascii="Comic Sans MS" w:hAnsi="Comic Sans MS"/>
          <w:sz w:val="18"/>
          <w:szCs w:val="18"/>
        </w:rPr>
        <w:t>Tilly</w:t>
      </w:r>
      <w:proofErr w:type="spellEnd"/>
      <w:r w:rsidR="00F61A67" w:rsidRPr="00ED36E4">
        <w:rPr>
          <w:rFonts w:ascii="Comic Sans MS" w:hAnsi="Comic Sans MS"/>
          <w:sz w:val="18"/>
          <w:szCs w:val="18"/>
        </w:rPr>
        <w:t xml:space="preserve">, Hayden, </w:t>
      </w:r>
      <w:proofErr w:type="spellStart"/>
      <w:r w:rsidR="00F61A67" w:rsidRPr="00ED36E4">
        <w:rPr>
          <w:rFonts w:ascii="Comic Sans MS" w:hAnsi="Comic Sans MS"/>
          <w:sz w:val="18"/>
          <w:szCs w:val="18"/>
        </w:rPr>
        <w:t>Maddy</w:t>
      </w:r>
      <w:proofErr w:type="spellEnd"/>
      <w:r w:rsidR="00F61A67" w:rsidRPr="00ED36E4">
        <w:rPr>
          <w:rFonts w:ascii="Comic Sans MS" w:hAnsi="Comic Sans MS"/>
          <w:sz w:val="18"/>
          <w:szCs w:val="18"/>
        </w:rPr>
        <w:t xml:space="preserve"> C and Olivia</w:t>
      </w:r>
    </w:p>
    <w:p w:rsidR="001D7253" w:rsidRPr="00ED36E4" w:rsidRDefault="001D7253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1D7253" w:rsidRPr="00ED36E4" w:rsidRDefault="001D7253" w:rsidP="00097D44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Christingle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1D7253" w:rsidRPr="00ED36E4" w:rsidRDefault="001D7253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 xml:space="preserve">This year, our children will be leading the </w:t>
      </w:r>
      <w:proofErr w:type="spellStart"/>
      <w:r w:rsidRPr="00ED36E4">
        <w:rPr>
          <w:rFonts w:ascii="Comic Sans MS" w:hAnsi="Comic Sans MS"/>
          <w:sz w:val="18"/>
          <w:szCs w:val="18"/>
        </w:rPr>
        <w:t>Christingle</w:t>
      </w:r>
      <w:proofErr w:type="spellEnd"/>
      <w:r w:rsidRPr="00ED36E4">
        <w:rPr>
          <w:rFonts w:ascii="Comic Sans MS" w:hAnsi="Comic Sans MS"/>
          <w:sz w:val="18"/>
          <w:szCs w:val="18"/>
        </w:rPr>
        <w:t xml:space="preserve"> Service and would love you to come along and support them  </w:t>
      </w:r>
    </w:p>
    <w:p w:rsidR="001D7253" w:rsidRPr="00ED36E4" w:rsidRDefault="001D7253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Come to Church for 5.30pm on the 4</w:t>
      </w:r>
      <w:r w:rsidRPr="00ED36E4">
        <w:rPr>
          <w:rFonts w:ascii="Comic Sans MS" w:hAnsi="Comic Sans MS"/>
          <w:sz w:val="18"/>
          <w:szCs w:val="18"/>
          <w:vertAlign w:val="superscript"/>
        </w:rPr>
        <w:t>th</w:t>
      </w:r>
      <w:r w:rsidRPr="00ED36E4">
        <w:rPr>
          <w:rFonts w:ascii="Comic Sans MS" w:hAnsi="Comic Sans MS"/>
          <w:sz w:val="18"/>
          <w:szCs w:val="18"/>
        </w:rPr>
        <w:t xml:space="preserve"> December to hear about how </w:t>
      </w:r>
      <w:proofErr w:type="spellStart"/>
      <w:r w:rsidRPr="00ED36E4">
        <w:rPr>
          <w:rFonts w:ascii="Comic Sans MS" w:hAnsi="Comic Sans MS"/>
          <w:sz w:val="18"/>
          <w:szCs w:val="18"/>
        </w:rPr>
        <w:t>Christingle</w:t>
      </w:r>
      <w:proofErr w:type="spellEnd"/>
      <w:r w:rsidRPr="00ED36E4">
        <w:rPr>
          <w:rFonts w:ascii="Comic Sans MS" w:hAnsi="Comic Sans MS"/>
          <w:sz w:val="18"/>
          <w:szCs w:val="18"/>
        </w:rPr>
        <w:t xml:space="preserve"> came about, the work of The </w:t>
      </w:r>
      <w:r w:rsidR="00ED36E4" w:rsidRPr="00ED36E4">
        <w:rPr>
          <w:rFonts w:ascii="Comic Sans MS" w:hAnsi="Comic Sans MS"/>
          <w:sz w:val="18"/>
          <w:szCs w:val="18"/>
        </w:rPr>
        <w:t>Children’s</w:t>
      </w:r>
      <w:r w:rsidRPr="00ED36E4">
        <w:rPr>
          <w:rFonts w:ascii="Comic Sans MS" w:hAnsi="Comic Sans MS"/>
          <w:sz w:val="18"/>
          <w:szCs w:val="18"/>
        </w:rPr>
        <w:t xml:space="preserve"> Society and to light up the Church with our </w:t>
      </w:r>
      <w:proofErr w:type="spellStart"/>
      <w:r w:rsidRPr="00ED36E4">
        <w:rPr>
          <w:rFonts w:ascii="Comic Sans MS" w:hAnsi="Comic Sans MS"/>
          <w:sz w:val="18"/>
          <w:szCs w:val="18"/>
        </w:rPr>
        <w:t>Christingle</w:t>
      </w:r>
      <w:proofErr w:type="spellEnd"/>
      <w:r w:rsidRPr="00ED36E4">
        <w:rPr>
          <w:rFonts w:ascii="Comic Sans MS" w:hAnsi="Comic Sans MS"/>
          <w:sz w:val="18"/>
          <w:szCs w:val="18"/>
        </w:rPr>
        <w:t>.  We’d love you to be there!</w:t>
      </w:r>
    </w:p>
    <w:p w:rsidR="00ED36E4" w:rsidRPr="00ED36E4" w:rsidRDefault="00ED36E4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ED36E4" w:rsidRPr="00ED36E4" w:rsidRDefault="00ED36E4" w:rsidP="00097D44">
      <w:pPr>
        <w:spacing w:after="0" w:line="240" w:lineRule="auto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PTA News</w:t>
      </w:r>
    </w:p>
    <w:p w:rsidR="00ED36E4" w:rsidRPr="00ED36E4" w:rsidRDefault="00ED36E4" w:rsidP="00ED36E4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</w:pPr>
      <w:r w:rsidRPr="00ED36E4"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>Just one week to go until the Christmas party. Don’t forget</w:t>
      </w:r>
      <w:r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>,</w:t>
      </w:r>
      <w:r w:rsidRPr="00ED36E4"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 xml:space="preserve"> we are running a ‘Best Stocking’ competition this year.</w:t>
      </w:r>
    </w:p>
    <w:p w:rsidR="00ED36E4" w:rsidRPr="00ED36E4" w:rsidRDefault="00ED36E4" w:rsidP="00ED36E4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</w:pPr>
      <w:r w:rsidRPr="00ED36E4"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>Children are invited to make a stocking out of any material and bring it to the party where we will stick it on a washing line and choose one lucky person to receive a prize.</w:t>
      </w:r>
      <w:r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 xml:space="preserve">  </w:t>
      </w:r>
      <w:r w:rsidRPr="00ED36E4"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>Looking forward to seeing you all there</w:t>
      </w:r>
      <w:r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>.</w:t>
      </w:r>
      <w:r w:rsidRPr="00ED36E4">
        <w:rPr>
          <w:rFonts w:ascii="Comic Sans MS" w:eastAsia="Times New Roman" w:hAnsi="Comic Sans MS" w:cs="Segoe UI"/>
          <w:color w:val="201F1E"/>
          <w:sz w:val="18"/>
          <w:szCs w:val="18"/>
          <w:lang w:eastAsia="en-GB"/>
        </w:rPr>
        <w:t> </w:t>
      </w:r>
    </w:p>
    <w:p w:rsidR="00C5336C" w:rsidRPr="00ED36E4" w:rsidRDefault="00721BB5" w:rsidP="001D7253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Diary Dates</w:t>
      </w:r>
    </w:p>
    <w:p w:rsidR="00E83141" w:rsidRPr="00ED36E4" w:rsidRDefault="00E83141" w:rsidP="00721BB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7</w:t>
      </w:r>
      <w:r w:rsidRPr="00ED36E4">
        <w:rPr>
          <w:rFonts w:ascii="Comic Sans MS" w:hAnsi="Comic Sans MS"/>
          <w:sz w:val="18"/>
          <w:szCs w:val="18"/>
          <w:vertAlign w:val="superscript"/>
        </w:rPr>
        <w:t>th</w:t>
      </w:r>
      <w:r w:rsidRPr="00ED36E4">
        <w:rPr>
          <w:rFonts w:ascii="Comic Sans MS" w:hAnsi="Comic Sans MS"/>
          <w:sz w:val="18"/>
          <w:szCs w:val="18"/>
        </w:rPr>
        <w:t xml:space="preserve"> December PTA Christmas Party at </w:t>
      </w:r>
      <w:proofErr w:type="spellStart"/>
      <w:r w:rsidRPr="00ED36E4">
        <w:rPr>
          <w:rFonts w:ascii="Comic Sans MS" w:hAnsi="Comic Sans MS"/>
          <w:sz w:val="18"/>
          <w:szCs w:val="18"/>
        </w:rPr>
        <w:t>Aberford</w:t>
      </w:r>
      <w:proofErr w:type="spellEnd"/>
      <w:r w:rsidRPr="00ED36E4">
        <w:rPr>
          <w:rFonts w:ascii="Comic Sans MS" w:hAnsi="Comic Sans MS"/>
          <w:sz w:val="18"/>
          <w:szCs w:val="18"/>
        </w:rPr>
        <w:t xml:space="preserve"> Village Hall</w:t>
      </w:r>
    </w:p>
    <w:p w:rsidR="00721BB5" w:rsidRPr="00ED36E4" w:rsidRDefault="00721BB5" w:rsidP="00721BB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16</w:t>
      </w:r>
      <w:r w:rsidRPr="00ED36E4">
        <w:rPr>
          <w:rFonts w:ascii="Comic Sans MS" w:hAnsi="Comic Sans MS"/>
          <w:sz w:val="18"/>
          <w:szCs w:val="18"/>
          <w:vertAlign w:val="superscript"/>
        </w:rPr>
        <w:t>th</w:t>
      </w:r>
      <w:r w:rsidRPr="00ED36E4">
        <w:rPr>
          <w:rFonts w:ascii="Comic Sans MS" w:hAnsi="Comic Sans MS"/>
          <w:sz w:val="18"/>
          <w:szCs w:val="18"/>
        </w:rPr>
        <w:t xml:space="preserve"> &amp; 17</w:t>
      </w:r>
      <w:r w:rsidRPr="00ED36E4">
        <w:rPr>
          <w:rFonts w:ascii="Comic Sans MS" w:hAnsi="Comic Sans MS"/>
          <w:sz w:val="18"/>
          <w:szCs w:val="18"/>
          <w:vertAlign w:val="superscript"/>
        </w:rPr>
        <w:t>th</w:t>
      </w:r>
      <w:r w:rsidRPr="00ED36E4">
        <w:rPr>
          <w:rFonts w:ascii="Comic Sans MS" w:hAnsi="Comic Sans MS"/>
          <w:sz w:val="18"/>
          <w:szCs w:val="18"/>
        </w:rPr>
        <w:t xml:space="preserve"> December Class 1 &amp; Class 2 Nativity performances  </w:t>
      </w:r>
    </w:p>
    <w:p w:rsidR="00721BB5" w:rsidRPr="00ED36E4" w:rsidRDefault="00721BB5" w:rsidP="00721BB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19</w:t>
      </w:r>
      <w:r w:rsidRPr="00ED36E4">
        <w:rPr>
          <w:rFonts w:ascii="Comic Sans MS" w:hAnsi="Comic Sans MS"/>
          <w:sz w:val="18"/>
          <w:szCs w:val="18"/>
          <w:vertAlign w:val="superscript"/>
        </w:rPr>
        <w:t>th</w:t>
      </w:r>
      <w:r w:rsidRPr="00ED36E4">
        <w:rPr>
          <w:rFonts w:ascii="Comic Sans MS" w:hAnsi="Comic Sans MS"/>
          <w:sz w:val="18"/>
          <w:szCs w:val="18"/>
        </w:rPr>
        <w:t xml:space="preserve"> December Flu immunisations</w:t>
      </w:r>
    </w:p>
    <w:p w:rsidR="00A52617" w:rsidRPr="00ED36E4" w:rsidRDefault="00721BB5" w:rsidP="00721BB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19</w:t>
      </w:r>
      <w:r w:rsidRPr="00ED36E4">
        <w:rPr>
          <w:rFonts w:ascii="Comic Sans MS" w:hAnsi="Comic Sans MS"/>
          <w:sz w:val="18"/>
          <w:szCs w:val="18"/>
          <w:vertAlign w:val="superscript"/>
        </w:rPr>
        <w:t>th</w:t>
      </w:r>
      <w:r w:rsidRPr="00ED36E4">
        <w:rPr>
          <w:rFonts w:ascii="Comic Sans MS" w:hAnsi="Comic Sans MS"/>
          <w:sz w:val="18"/>
          <w:szCs w:val="18"/>
        </w:rPr>
        <w:t xml:space="preserve"> December Christmas jumper day and Christmas dinner</w:t>
      </w:r>
    </w:p>
    <w:sectPr w:rsidR="00A52617" w:rsidRPr="00ED36E4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17C4-C61E-409D-95D4-9372B40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7</cp:revision>
  <cp:lastPrinted>2019-11-29T11:58:00Z</cp:lastPrinted>
  <dcterms:created xsi:type="dcterms:W3CDTF">2019-11-29T08:46:00Z</dcterms:created>
  <dcterms:modified xsi:type="dcterms:W3CDTF">2019-11-29T12:10:00Z</dcterms:modified>
</cp:coreProperties>
</file>